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1FAD6AF4" w:rsidR="0081354D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 xml:space="preserve">Meeting </w:t>
      </w:r>
      <w:r w:rsidR="00993A0A">
        <w:rPr>
          <w:sz w:val="28"/>
          <w:szCs w:val="28"/>
        </w:rPr>
        <w:t>Minutes</w:t>
      </w:r>
    </w:p>
    <w:p w14:paraId="64CE370E" w14:textId="4BAA6791" w:rsidR="001960FF" w:rsidRDefault="0081354D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91179D">
        <w:rPr>
          <w:sz w:val="28"/>
          <w:szCs w:val="28"/>
        </w:rPr>
        <w:t>Ju</w:t>
      </w:r>
      <w:r w:rsidR="001C7C89">
        <w:rPr>
          <w:sz w:val="28"/>
          <w:szCs w:val="28"/>
        </w:rPr>
        <w:t>ly 10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5623114A" w14:textId="77777777" w:rsidR="0081354D" w:rsidRDefault="0081354D" w:rsidP="0081354D">
      <w:pPr>
        <w:jc w:val="center"/>
      </w:pPr>
    </w:p>
    <w:p w14:paraId="1A5B31BB" w14:textId="7A5B0B8E" w:rsidR="0081354D" w:rsidRDefault="00194C75" w:rsidP="0081354D">
      <w:pPr>
        <w:pStyle w:val="ListParagraph"/>
        <w:numPr>
          <w:ilvl w:val="0"/>
          <w:numId w:val="1"/>
        </w:numPr>
      </w:pPr>
      <w:r>
        <w:t>The meeting was called to order at 6:03 PM by Karen Bussone.</w:t>
      </w:r>
    </w:p>
    <w:p w14:paraId="3EA70E9A" w14:textId="43EBF2F1" w:rsidR="00194C75" w:rsidRDefault="00194C75" w:rsidP="00194C75">
      <w:pPr>
        <w:pStyle w:val="ListParagraph"/>
        <w:numPr>
          <w:ilvl w:val="1"/>
          <w:numId w:val="1"/>
        </w:numPr>
      </w:pPr>
      <w:r>
        <w:t>Introductions were made for the new people present.</w:t>
      </w:r>
    </w:p>
    <w:p w14:paraId="29E7FD44" w14:textId="566614E2" w:rsidR="00194C75" w:rsidRDefault="00194C75" w:rsidP="00194C75">
      <w:pPr>
        <w:pStyle w:val="ListParagraph"/>
        <w:numPr>
          <w:ilvl w:val="2"/>
          <w:numId w:val="1"/>
        </w:numPr>
      </w:pPr>
      <w:r>
        <w:t>Sonya Brothers</w:t>
      </w:r>
    </w:p>
    <w:p w14:paraId="4DD3EE34" w14:textId="3487DAB6" w:rsidR="00194C75" w:rsidRDefault="00194C75" w:rsidP="00194C75">
      <w:pPr>
        <w:pStyle w:val="ListParagraph"/>
        <w:numPr>
          <w:ilvl w:val="2"/>
          <w:numId w:val="1"/>
        </w:numPr>
      </w:pPr>
      <w:r>
        <w:t>Tabitha O</w:t>
      </w:r>
      <w:r w:rsidR="00D46144">
        <w:t>ldha</w:t>
      </w:r>
      <w:r>
        <w:t>m</w:t>
      </w:r>
    </w:p>
    <w:p w14:paraId="68E86B50" w14:textId="77777777" w:rsidR="00D418BE" w:rsidRDefault="00D418BE" w:rsidP="00D418BE"/>
    <w:p w14:paraId="391FF370" w14:textId="006684D0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Minutes </w:t>
      </w:r>
      <w:r w:rsidR="00194C75">
        <w:t>from the June meeting were presented by</w:t>
      </w:r>
      <w:r>
        <w:t xml:space="preserve"> Jennifer Lowrance</w:t>
      </w:r>
      <w:r w:rsidR="00194C75">
        <w:t>.</w:t>
      </w:r>
    </w:p>
    <w:p w14:paraId="7FABE469" w14:textId="644963D1" w:rsidR="00194C75" w:rsidRDefault="00194C75" w:rsidP="00194C75">
      <w:pPr>
        <w:pStyle w:val="ListParagraph"/>
        <w:numPr>
          <w:ilvl w:val="1"/>
          <w:numId w:val="1"/>
        </w:numPr>
      </w:pPr>
      <w:r>
        <w:t xml:space="preserve"> Lisa Zbrozek motioned to accept the minutes as presented.</w:t>
      </w:r>
    </w:p>
    <w:p w14:paraId="7B8309C1" w14:textId="6C75A56C" w:rsidR="00194C75" w:rsidRDefault="00194C75" w:rsidP="00194C75">
      <w:pPr>
        <w:pStyle w:val="ListParagraph"/>
        <w:numPr>
          <w:ilvl w:val="1"/>
          <w:numId w:val="1"/>
        </w:numPr>
      </w:pPr>
      <w:r>
        <w:t xml:space="preserve"> Andrea Coulliard seconded the motion.</w:t>
      </w:r>
    </w:p>
    <w:p w14:paraId="63334693" w14:textId="1D0C2434" w:rsidR="00194C75" w:rsidRDefault="00194C75" w:rsidP="00194C75">
      <w:pPr>
        <w:pStyle w:val="ListParagraph"/>
        <w:numPr>
          <w:ilvl w:val="1"/>
          <w:numId w:val="1"/>
        </w:numPr>
      </w:pPr>
      <w:r>
        <w:t>Motion was carried by the majority.</w:t>
      </w:r>
    </w:p>
    <w:p w14:paraId="02A0A88E" w14:textId="77777777" w:rsidR="00EA20B5" w:rsidRDefault="00EA20B5" w:rsidP="00EA20B5"/>
    <w:p w14:paraId="77963811" w14:textId="40202C87" w:rsidR="00D418BE" w:rsidRDefault="00D418BE" w:rsidP="00D418BE">
      <w:pPr>
        <w:pStyle w:val="ListParagraph"/>
        <w:numPr>
          <w:ilvl w:val="0"/>
          <w:numId w:val="1"/>
        </w:numPr>
      </w:pPr>
      <w:r>
        <w:t>President – Karen Bussone</w:t>
      </w:r>
    </w:p>
    <w:p w14:paraId="520C0135" w14:textId="5F5A9419" w:rsidR="006B389F" w:rsidRDefault="000C0EB2" w:rsidP="006B389F">
      <w:pPr>
        <w:pStyle w:val="ListParagraph"/>
        <w:numPr>
          <w:ilvl w:val="1"/>
          <w:numId w:val="1"/>
        </w:numPr>
      </w:pPr>
      <w:r>
        <w:t>Tyler Kern is starting to work on the commercial for Hy-Vee to be shown on the scoreboard.  Hy-Vee decides which area of the store to focus on.  Video will be shot Thursday, July 13 at 3:00 with 4-5 senior football players and 3-4 senior cheerleaders.</w:t>
      </w:r>
    </w:p>
    <w:p w14:paraId="0B5652AC" w14:textId="12610969" w:rsidR="00292F49" w:rsidRDefault="000C0EB2" w:rsidP="00292F49">
      <w:pPr>
        <w:pStyle w:val="ListParagraph"/>
        <w:numPr>
          <w:ilvl w:val="1"/>
          <w:numId w:val="1"/>
        </w:numPr>
      </w:pPr>
      <w:r>
        <w:t xml:space="preserve">The </w:t>
      </w:r>
      <w:r w:rsidR="00AB6DA6">
        <w:t>Get</w:t>
      </w:r>
      <w:r w:rsidR="007767DB">
        <w:t xml:space="preserve"> school ready for the season</w:t>
      </w:r>
      <w:r w:rsidR="00AB6DA6">
        <w:t xml:space="preserve"> is </w:t>
      </w:r>
      <w:r w:rsidR="00292F49">
        <w:t xml:space="preserve">Saturday, </w:t>
      </w:r>
      <w:r w:rsidR="00AB6DA6">
        <w:t>August 12 8-10AM</w:t>
      </w:r>
      <w:r w:rsidR="00292F49">
        <w:t xml:space="preserve">.  FOIF will be putting up flags, cleaning up and repainting any ironmen heads that </w:t>
      </w:r>
      <w:r w:rsidR="00F42696">
        <w:t xml:space="preserve">need touch up.  </w:t>
      </w:r>
    </w:p>
    <w:p w14:paraId="51669207" w14:textId="6D9EFD39" w:rsidR="00846B12" w:rsidRDefault="00CC59EE" w:rsidP="00846B12">
      <w:pPr>
        <w:pStyle w:val="ListParagraph"/>
        <w:numPr>
          <w:ilvl w:val="1"/>
          <w:numId w:val="1"/>
        </w:numPr>
      </w:pPr>
      <w:r>
        <w:t xml:space="preserve">Orange &amp; Black scrimmage </w:t>
      </w:r>
      <w:r w:rsidR="00AC43B9">
        <w:t xml:space="preserve">will be August 18 and start around 6:00.  Each team plays around 30 minutes.  Players and coaches are introduced. </w:t>
      </w:r>
      <w:r w:rsidR="004538A6">
        <w:t>There is a hot dog meal available and some fun activities for the fans in attendance.</w:t>
      </w:r>
    </w:p>
    <w:p w14:paraId="447F889A" w14:textId="62A243C7" w:rsidR="00370DA0" w:rsidRDefault="00370DA0" w:rsidP="00846B12">
      <w:pPr>
        <w:pStyle w:val="ListParagraph"/>
        <w:numPr>
          <w:ilvl w:val="1"/>
          <w:numId w:val="1"/>
        </w:numPr>
      </w:pPr>
      <w:r>
        <w:t xml:space="preserve">Varsity yard signs are a tradition within the organization.  </w:t>
      </w:r>
      <w:r w:rsidR="00EC770F">
        <w:t>If a sophomore gets pulled up to dress/play, they will be given a sign.  We are currently at 100 signs.  We will be making two new signs to replace the ones not turned in.</w:t>
      </w:r>
    </w:p>
    <w:p w14:paraId="3A7525DB" w14:textId="77777777" w:rsidR="00C22CF1" w:rsidRDefault="00C22CF1" w:rsidP="00AC43B9"/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55CC57DB" w14:textId="08A8D885" w:rsidR="00AB6DA6" w:rsidRDefault="00D418BE" w:rsidP="000D2743">
      <w:pPr>
        <w:pStyle w:val="ListParagraph"/>
        <w:numPr>
          <w:ilvl w:val="1"/>
          <w:numId w:val="1"/>
        </w:numPr>
      </w:pPr>
      <w:r>
        <w:t>Cash Bash</w:t>
      </w:r>
      <w:r w:rsidR="00EA20B5">
        <w:t xml:space="preserve"> </w:t>
      </w:r>
      <w:r w:rsidR="00C75AAB">
        <w:t>is August 19, 6-10 PM at Lakeside Country Club.  There will be a silent and live auction as well as light hors de vours and drinks.</w:t>
      </w:r>
    </w:p>
    <w:p w14:paraId="1B4A7E11" w14:textId="22B79BE4" w:rsidR="00AF04C1" w:rsidRDefault="00AF04C1" w:rsidP="00370DA0">
      <w:pPr>
        <w:pStyle w:val="ListParagraph"/>
        <w:numPr>
          <w:ilvl w:val="2"/>
          <w:numId w:val="1"/>
        </w:numPr>
      </w:pPr>
      <w:r>
        <w:t>Lisa has list documenting what she has received, who she has contacted and places she still needs to contact.</w:t>
      </w:r>
    </w:p>
    <w:p w14:paraId="695C64F3" w14:textId="18999B6A" w:rsidR="00AF04C1" w:rsidRDefault="00AF04C1" w:rsidP="00AF04C1">
      <w:pPr>
        <w:pStyle w:val="ListParagraph"/>
        <w:numPr>
          <w:ilvl w:val="3"/>
          <w:numId w:val="1"/>
        </w:numPr>
      </w:pPr>
      <w:r>
        <w:t>Quite a few items have been secured.</w:t>
      </w:r>
    </w:p>
    <w:p w14:paraId="13D30D72" w14:textId="78E44C9F" w:rsidR="00AF04C1" w:rsidRDefault="00AF04C1" w:rsidP="00370DA0">
      <w:pPr>
        <w:pStyle w:val="ListParagraph"/>
        <w:numPr>
          <w:ilvl w:val="2"/>
          <w:numId w:val="1"/>
        </w:numPr>
      </w:pPr>
      <w:r>
        <w:t>Lisa would like to present to those that have earned a ticket, but are not available to attend to see if a friend would like to use their ticket since it is paid for.</w:t>
      </w:r>
    </w:p>
    <w:p w14:paraId="5C8199F6" w14:textId="77777777" w:rsidR="00370DA0" w:rsidRDefault="00787818" w:rsidP="00370DA0">
      <w:pPr>
        <w:pStyle w:val="ListParagraph"/>
        <w:numPr>
          <w:ilvl w:val="2"/>
          <w:numId w:val="1"/>
        </w:numPr>
      </w:pPr>
      <w:r>
        <w:t>Soccer team has not gotten back to Karen about selling Cash Bash ticket</w:t>
      </w:r>
      <w:r w:rsidR="00370DA0">
        <w:t>s.</w:t>
      </w:r>
    </w:p>
    <w:p w14:paraId="27518E49" w14:textId="256BA3CB" w:rsidR="00846B12" w:rsidRDefault="00370DA0" w:rsidP="00370DA0">
      <w:pPr>
        <w:pStyle w:val="ListParagraph"/>
        <w:numPr>
          <w:ilvl w:val="1"/>
          <w:numId w:val="1"/>
        </w:numPr>
      </w:pPr>
      <w:r>
        <w:t xml:space="preserve">The Elite Bling order form is currently posted on </w:t>
      </w:r>
      <w:r w:rsidR="002C3361">
        <w:t>website.  Form is due July 21</w:t>
      </w:r>
      <w:r w:rsidR="002C3361" w:rsidRPr="002C3361">
        <w:rPr>
          <w:vertAlign w:val="superscript"/>
        </w:rPr>
        <w:t>st</w:t>
      </w:r>
      <w:r w:rsidR="002C3361">
        <w:t>.</w:t>
      </w:r>
    </w:p>
    <w:p w14:paraId="1404BBB8" w14:textId="7D082A10" w:rsidR="00AB6DA6" w:rsidRDefault="002C3361" w:rsidP="0081354D">
      <w:pPr>
        <w:pStyle w:val="ListParagraph"/>
        <w:numPr>
          <w:ilvl w:val="1"/>
          <w:numId w:val="1"/>
        </w:numPr>
      </w:pPr>
      <w:r>
        <w:t xml:space="preserve">The </w:t>
      </w:r>
      <w:r w:rsidR="00AB6DA6">
        <w:t xml:space="preserve">Spirit Wear </w:t>
      </w:r>
      <w:r>
        <w:t>order form link has been sent out to all families via email, Facebook, Twitter, and Remind.  Will be handed out on August 11</w:t>
      </w:r>
      <w:r w:rsidRPr="002C3361">
        <w:rPr>
          <w:vertAlign w:val="superscript"/>
        </w:rPr>
        <w:t>th</w:t>
      </w:r>
      <w:r>
        <w:t xml:space="preserve"> at 11:00.</w:t>
      </w:r>
    </w:p>
    <w:p w14:paraId="75D5B342" w14:textId="501E8A28" w:rsidR="00194C75" w:rsidRDefault="00194C75" w:rsidP="0081354D">
      <w:pPr>
        <w:pStyle w:val="ListParagraph"/>
        <w:numPr>
          <w:ilvl w:val="1"/>
          <w:numId w:val="1"/>
        </w:numPr>
      </w:pPr>
      <w:r>
        <w:lastRenderedPageBreak/>
        <w:t>The Touchdown Club is going to be postponed until next season in order to give more time to get it organized and planned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575E12B5" w:rsidR="00435663" w:rsidRDefault="00D418BE" w:rsidP="00435663">
      <w:pPr>
        <w:pStyle w:val="ListParagraph"/>
        <w:numPr>
          <w:ilvl w:val="1"/>
          <w:numId w:val="1"/>
        </w:numPr>
      </w:pPr>
      <w:r>
        <w:t>Finances update</w:t>
      </w:r>
    </w:p>
    <w:p w14:paraId="42738345" w14:textId="10CB985B" w:rsidR="00974495" w:rsidRDefault="00974495" w:rsidP="00435663">
      <w:pPr>
        <w:pStyle w:val="ListParagraph"/>
        <w:numPr>
          <w:ilvl w:val="1"/>
          <w:numId w:val="1"/>
        </w:numPr>
      </w:pPr>
      <w:r>
        <w:t xml:space="preserve">The income </w:t>
      </w:r>
      <w:r w:rsidR="0075535A">
        <w:t>for June was $14,</w:t>
      </w:r>
      <w:bookmarkStart w:id="0" w:name="_GoBack"/>
      <w:bookmarkEnd w:id="0"/>
      <w:r>
        <w:t>320.75.</w:t>
      </w:r>
    </w:p>
    <w:p w14:paraId="1B95D5B0" w14:textId="3A301B56" w:rsidR="00974495" w:rsidRDefault="00974495" w:rsidP="00435663">
      <w:pPr>
        <w:pStyle w:val="ListParagraph"/>
        <w:numPr>
          <w:ilvl w:val="1"/>
          <w:numId w:val="1"/>
        </w:numPr>
      </w:pPr>
      <w:r>
        <w:t>Expenses were were $349.51.</w:t>
      </w:r>
    </w:p>
    <w:p w14:paraId="7719F745" w14:textId="1F7093A2" w:rsidR="00974495" w:rsidRDefault="00974495" w:rsidP="00435663">
      <w:pPr>
        <w:pStyle w:val="ListParagraph"/>
        <w:numPr>
          <w:ilvl w:val="1"/>
          <w:numId w:val="1"/>
        </w:numPr>
      </w:pPr>
      <w:r>
        <w:t>The balance as of Jun 17</w:t>
      </w:r>
      <w:r w:rsidRPr="00974495">
        <w:rPr>
          <w:vertAlign w:val="superscript"/>
        </w:rPr>
        <w:t>th</w:t>
      </w:r>
      <w:r>
        <w:t xml:space="preserve"> is $25,845.56</w:t>
      </w:r>
    </w:p>
    <w:p w14:paraId="1004B3C0" w14:textId="00E4DB74" w:rsidR="00974495" w:rsidRDefault="00974495" w:rsidP="00974495">
      <w:pPr>
        <w:pStyle w:val="ListParagraph"/>
        <w:numPr>
          <w:ilvl w:val="2"/>
          <w:numId w:val="1"/>
        </w:numPr>
      </w:pPr>
      <w:r>
        <w:t>Lisa Lay motioned to approve the financial report.</w:t>
      </w:r>
    </w:p>
    <w:p w14:paraId="66C3ADE8" w14:textId="47F6C8D6" w:rsidR="00974495" w:rsidRDefault="00974495" w:rsidP="00974495">
      <w:pPr>
        <w:pStyle w:val="ListParagraph"/>
        <w:numPr>
          <w:ilvl w:val="2"/>
          <w:numId w:val="1"/>
        </w:numPr>
      </w:pPr>
      <w:r>
        <w:t>Lori Kiley seconded the motion.</w:t>
      </w:r>
    </w:p>
    <w:p w14:paraId="7BF38308" w14:textId="61838831" w:rsidR="00974495" w:rsidRDefault="00974495" w:rsidP="00974495">
      <w:pPr>
        <w:pStyle w:val="ListParagraph"/>
        <w:numPr>
          <w:ilvl w:val="2"/>
          <w:numId w:val="1"/>
        </w:numPr>
      </w:pPr>
      <w:r>
        <w:t>Motion was carried by the majority.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0609F59E" w14:textId="6E00ECD0" w:rsidR="00D22A14" w:rsidRDefault="001A6DAB" w:rsidP="00D22A14">
      <w:pPr>
        <w:pStyle w:val="ListParagraph"/>
        <w:numPr>
          <w:ilvl w:val="1"/>
          <w:numId w:val="1"/>
        </w:numPr>
      </w:pPr>
      <w:r>
        <w:t>Currently have $18,500 in commitments.  There are quite a few promising leads at this point as well.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58319AD6" w14:textId="0CE29EFB" w:rsidR="00B9751E" w:rsidRDefault="009C5C8B" w:rsidP="00B9751E">
      <w:pPr>
        <w:pStyle w:val="ListParagraph"/>
        <w:numPr>
          <w:ilvl w:val="1"/>
          <w:numId w:val="1"/>
        </w:numPr>
      </w:pPr>
      <w:r>
        <w:t>Applebee’s Pancake Breakfast Saturday, July 15.</w:t>
      </w:r>
    </w:p>
    <w:p w14:paraId="47A0FF91" w14:textId="7FFE94F9" w:rsidR="00487842" w:rsidRDefault="009C5C8B" w:rsidP="00487842">
      <w:pPr>
        <w:pStyle w:val="ListParagraph"/>
        <w:numPr>
          <w:ilvl w:val="2"/>
          <w:numId w:val="1"/>
        </w:numPr>
      </w:pPr>
      <w:r>
        <w:t>Tickets are $5 a piece.  We can sell at the door if we have some left unsold.</w:t>
      </w:r>
    </w:p>
    <w:p w14:paraId="4411F55C" w14:textId="5A608A86" w:rsidR="009C5C8B" w:rsidRDefault="009C5C8B" w:rsidP="00487842">
      <w:pPr>
        <w:pStyle w:val="ListParagraph"/>
        <w:numPr>
          <w:ilvl w:val="2"/>
          <w:numId w:val="1"/>
        </w:numPr>
      </w:pPr>
      <w:r>
        <w:t>JV and Varsity lineme</w:t>
      </w:r>
      <w:r w:rsidR="00E82CE9">
        <w:t>n will be serving, greeting and busing tables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016895CF" w14:textId="5FD2B9B1" w:rsidR="00962AF2" w:rsidRDefault="00962AF2" w:rsidP="00487842">
      <w:pPr>
        <w:pStyle w:val="ListParagraph"/>
        <w:numPr>
          <w:ilvl w:val="1"/>
          <w:numId w:val="1"/>
        </w:numPr>
      </w:pPr>
      <w:r>
        <w:t>Moe’s has committed for the September 7</w:t>
      </w:r>
      <w:r w:rsidRPr="00962AF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Varsity Meal.</w:t>
      </w:r>
    </w:p>
    <w:p w14:paraId="74C124A5" w14:textId="4ACEC098" w:rsidR="00962AF2" w:rsidRDefault="00962AF2" w:rsidP="00487842">
      <w:pPr>
        <w:pStyle w:val="ListParagraph"/>
        <w:numPr>
          <w:ilvl w:val="1"/>
          <w:numId w:val="1"/>
        </w:numPr>
      </w:pPr>
      <w:r>
        <w:t>Mike Clark is forwarding information on to Marty Pickett of A-Train.</w:t>
      </w:r>
    </w:p>
    <w:p w14:paraId="303BE77C" w14:textId="77777777" w:rsidR="00962AF2" w:rsidRDefault="00962AF2" w:rsidP="00487842">
      <w:pPr>
        <w:pStyle w:val="ListParagraph"/>
        <w:numPr>
          <w:ilvl w:val="1"/>
          <w:numId w:val="1"/>
        </w:numPr>
      </w:pPr>
      <w:r>
        <w:t>8/24 Flingers</w:t>
      </w:r>
    </w:p>
    <w:p w14:paraId="0FA6E07B" w14:textId="77777777" w:rsidR="00962AF2" w:rsidRDefault="00962AF2" w:rsidP="00487842">
      <w:pPr>
        <w:pStyle w:val="ListParagraph"/>
        <w:numPr>
          <w:ilvl w:val="1"/>
          <w:numId w:val="1"/>
        </w:numPr>
      </w:pPr>
      <w:r>
        <w:t>8/29 Longhorn</w:t>
      </w:r>
    </w:p>
    <w:p w14:paraId="78F7FE0E" w14:textId="5E452103" w:rsidR="00487842" w:rsidRDefault="00962AF2" w:rsidP="00487842">
      <w:pPr>
        <w:pStyle w:val="ListParagraph"/>
        <w:numPr>
          <w:ilvl w:val="1"/>
          <w:numId w:val="1"/>
        </w:numPr>
      </w:pPr>
      <w:r>
        <w:t>9/14 Bandana’s</w:t>
      </w:r>
    </w:p>
    <w:p w14:paraId="631CADD1" w14:textId="26B3D73C" w:rsidR="00962AF2" w:rsidRDefault="00962AF2" w:rsidP="00487842">
      <w:pPr>
        <w:pStyle w:val="ListParagraph"/>
        <w:numPr>
          <w:ilvl w:val="1"/>
          <w:numId w:val="1"/>
        </w:numPr>
      </w:pPr>
      <w:r>
        <w:t>10/5 DP Dough</w:t>
      </w:r>
    </w:p>
    <w:p w14:paraId="322A9571" w14:textId="7FA08741" w:rsidR="00962AF2" w:rsidRDefault="00962AF2" w:rsidP="00487842">
      <w:pPr>
        <w:pStyle w:val="ListParagraph"/>
        <w:numPr>
          <w:ilvl w:val="1"/>
          <w:numId w:val="1"/>
        </w:numPr>
      </w:pPr>
      <w:r>
        <w:t>Avantis for pasta donation &amp; A-Train for a meal.</w:t>
      </w:r>
    </w:p>
    <w:p w14:paraId="4B613968" w14:textId="77777777" w:rsidR="00D418BE" w:rsidRDefault="00D418BE" w:rsidP="00D418BE"/>
    <w:p w14:paraId="5376B3BD" w14:textId="61404C9D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Concessions – </w:t>
      </w:r>
      <w:r w:rsidR="0037092F">
        <w:t>Needs a chair</w:t>
      </w:r>
    </w:p>
    <w:p w14:paraId="306D54C5" w14:textId="6D59E799" w:rsidR="00CD1EAB" w:rsidRDefault="00CD1EAB" w:rsidP="00D418BE">
      <w:pPr>
        <w:pStyle w:val="ListParagraph"/>
        <w:numPr>
          <w:ilvl w:val="1"/>
          <w:numId w:val="1"/>
        </w:numPr>
      </w:pPr>
      <w:r>
        <w:t>Chair is responsible for securing of inventory and management of inventory.  Varsity games are manned by student organizations who do pre and post inventory count, set up and clean up.</w:t>
      </w:r>
    </w:p>
    <w:p w14:paraId="53441CEC" w14:textId="41F1BF0D" w:rsidR="00D418BE" w:rsidRDefault="008A4C1A" w:rsidP="00D418BE">
      <w:pPr>
        <w:pStyle w:val="ListParagraph"/>
        <w:numPr>
          <w:ilvl w:val="1"/>
          <w:numId w:val="1"/>
        </w:numPr>
      </w:pPr>
      <w:r>
        <w:t>Need</w:t>
      </w:r>
      <w:r w:rsidR="00D418BE">
        <w:t xml:space="preserve"> Game day manager for each level</w:t>
      </w:r>
      <w:r w:rsidR="00CD1EAB">
        <w:t>.  These people will be responsible for management of money at games.</w:t>
      </w:r>
    </w:p>
    <w:p w14:paraId="3A0737BA" w14:textId="357036E5" w:rsidR="00CD1EAB" w:rsidRDefault="003A6131" w:rsidP="00D418BE">
      <w:pPr>
        <w:pStyle w:val="ListParagraph"/>
        <w:numPr>
          <w:ilvl w:val="1"/>
          <w:numId w:val="1"/>
        </w:numPr>
      </w:pPr>
      <w:r>
        <w:t>Lisa Lay will offer After Prom the opportunity to man and run concessions for all freshman and sophomore for a 50/50 profit split.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0B8A4288" w14:textId="52271DF1" w:rsidR="003A6131" w:rsidRDefault="003A6131" w:rsidP="003A6131">
      <w:pPr>
        <w:pStyle w:val="ListParagraph"/>
        <w:numPr>
          <w:ilvl w:val="1"/>
          <w:numId w:val="2"/>
        </w:numPr>
      </w:pPr>
      <w:r>
        <w:t>No Report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7D192DAF" w14:textId="62DF8EA5" w:rsidR="003A6131" w:rsidRDefault="003A6131" w:rsidP="003A6131">
      <w:pPr>
        <w:pStyle w:val="ListParagraph"/>
        <w:numPr>
          <w:ilvl w:val="1"/>
          <w:numId w:val="2"/>
        </w:numPr>
      </w:pPr>
      <w:r>
        <w:t>Jennifer needs to send Carlton the names of photographers for each level.</w:t>
      </w:r>
    </w:p>
    <w:p w14:paraId="41B48BC7" w14:textId="46633A58" w:rsidR="003A6131" w:rsidRDefault="003A6131" w:rsidP="003A6131">
      <w:pPr>
        <w:pStyle w:val="ListParagraph"/>
        <w:numPr>
          <w:ilvl w:val="1"/>
          <w:numId w:val="2"/>
        </w:numPr>
      </w:pPr>
      <w:r>
        <w:t>Karen will see if she has the past communication about this role.</w:t>
      </w:r>
    </w:p>
    <w:p w14:paraId="1398DD39" w14:textId="77777777" w:rsidR="00435663" w:rsidRDefault="00435663" w:rsidP="00435663"/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t>Team Parents – Lisa Zbrozek</w:t>
      </w:r>
    </w:p>
    <w:p w14:paraId="2CF6B8B3" w14:textId="12DEE1D4" w:rsidR="003A6131" w:rsidRDefault="003A6131" w:rsidP="003A6131">
      <w:pPr>
        <w:pStyle w:val="ListParagraph"/>
        <w:numPr>
          <w:ilvl w:val="1"/>
          <w:numId w:val="2"/>
        </w:numPr>
      </w:pPr>
      <w:r>
        <w:t>Each level has enough team parents.  Lisa will be setting up a meeting to discuss responsibilities with them soon.</w:t>
      </w:r>
    </w:p>
    <w:p w14:paraId="14BF885C" w14:textId="77777777" w:rsidR="003A6131" w:rsidRDefault="003A6131" w:rsidP="003A6131">
      <w:pPr>
        <w:pStyle w:val="ListParagraph"/>
        <w:ind w:left="1440"/>
      </w:pPr>
    </w:p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5B4D34A9" w:rsidR="004A67A3" w:rsidRDefault="00D418BE" w:rsidP="004A67A3">
      <w:pPr>
        <w:pStyle w:val="ListParagraph"/>
        <w:numPr>
          <w:ilvl w:val="1"/>
          <w:numId w:val="1"/>
        </w:numPr>
        <w:contextualSpacing w:val="0"/>
      </w:pPr>
      <w:r>
        <w:t>Committees Still needing chairs</w:t>
      </w:r>
      <w:r w:rsidR="004A67A3">
        <w:t xml:space="preserve"> </w:t>
      </w:r>
    </w:p>
    <w:p w14:paraId="177E04C5" w14:textId="0E9C2F73" w:rsidR="00D418BE" w:rsidRDefault="00D418BE" w:rsidP="007767DB">
      <w:pPr>
        <w:pStyle w:val="ListParagraph"/>
        <w:numPr>
          <w:ilvl w:val="2"/>
          <w:numId w:val="1"/>
        </w:numPr>
        <w:contextualSpacing w:val="0"/>
      </w:pPr>
      <w:r>
        <w:t>Fundraising</w:t>
      </w:r>
      <w:r w:rsidR="0037092F">
        <w:t xml:space="preserve">, Concessions, &amp; </w:t>
      </w:r>
      <w:r>
        <w:t xml:space="preserve">Alumni </w:t>
      </w:r>
      <w:r w:rsidR="00E538D9">
        <w:t>Liaison</w:t>
      </w:r>
    </w:p>
    <w:p w14:paraId="30A96786" w14:textId="14C7796F" w:rsidR="005C53E1" w:rsidRDefault="00F478D0" w:rsidP="007767DB">
      <w:pPr>
        <w:pStyle w:val="ListParagraph"/>
        <w:numPr>
          <w:ilvl w:val="2"/>
          <w:numId w:val="1"/>
        </w:numPr>
        <w:contextualSpacing w:val="0"/>
      </w:pPr>
      <w:r>
        <w:t>Sonya Brothers will contact Chris Hummel to see if he is interested being the alumni chair.</w:t>
      </w:r>
    </w:p>
    <w:p w14:paraId="0C50D9FD" w14:textId="438A457B" w:rsidR="00F478D0" w:rsidRDefault="00F478D0" w:rsidP="007767DB">
      <w:pPr>
        <w:pStyle w:val="ListParagraph"/>
        <w:numPr>
          <w:ilvl w:val="2"/>
          <w:numId w:val="1"/>
        </w:numPr>
        <w:contextualSpacing w:val="0"/>
      </w:pPr>
      <w:r>
        <w:t>Jennifer will set up a Facebook Group/Page dedicated for player alumni.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14537948" w14:textId="434B326F" w:rsidR="007E1721" w:rsidRDefault="00F478D0" w:rsidP="007E1721">
      <w:pPr>
        <w:pStyle w:val="ListParagraph"/>
        <w:numPr>
          <w:ilvl w:val="1"/>
          <w:numId w:val="1"/>
        </w:numPr>
      </w:pPr>
      <w:r>
        <w:t>What i</w:t>
      </w:r>
      <w:r w:rsidR="007E1721">
        <w:t>tems to purchase for stadium and games</w:t>
      </w:r>
      <w:r>
        <w:t>.</w:t>
      </w:r>
    </w:p>
    <w:p w14:paraId="09D81FDE" w14:textId="1AA5E674" w:rsidR="00F478D0" w:rsidRDefault="00D6506E" w:rsidP="00F478D0">
      <w:pPr>
        <w:pStyle w:val="ListParagraph"/>
        <w:numPr>
          <w:ilvl w:val="2"/>
          <w:numId w:val="1"/>
        </w:numPr>
      </w:pPr>
      <w:r>
        <w:t xml:space="preserve">Purchase pennants and flags.  </w:t>
      </w:r>
    </w:p>
    <w:p w14:paraId="43408C07" w14:textId="6FF0E3AA" w:rsidR="00D6506E" w:rsidRDefault="00D6506E" w:rsidP="00F478D0">
      <w:pPr>
        <w:pStyle w:val="ListParagraph"/>
        <w:numPr>
          <w:ilvl w:val="2"/>
          <w:numId w:val="1"/>
        </w:numPr>
      </w:pPr>
      <w:r>
        <w:t>Look into temporary tattoos for Grove Elementary.</w:t>
      </w:r>
    </w:p>
    <w:p w14:paraId="5712310F" w14:textId="24B23770" w:rsidR="00D6506E" w:rsidRDefault="00D6506E" w:rsidP="00D6506E">
      <w:pPr>
        <w:pStyle w:val="ListParagraph"/>
        <w:numPr>
          <w:ilvl w:val="3"/>
          <w:numId w:val="1"/>
        </w:numPr>
      </w:pPr>
      <w:r>
        <w:t>Look for footballs, N’s…</w:t>
      </w:r>
    </w:p>
    <w:p w14:paraId="64058612" w14:textId="36667344" w:rsidR="00D6506E" w:rsidRDefault="00D6506E" w:rsidP="00D6506E">
      <w:pPr>
        <w:pStyle w:val="ListParagraph"/>
        <w:numPr>
          <w:ilvl w:val="1"/>
          <w:numId w:val="1"/>
        </w:numPr>
      </w:pPr>
      <w:r>
        <w:t xml:space="preserve">Senior gifts.  They want the “fathead” cutout.  </w:t>
      </w:r>
    </w:p>
    <w:p w14:paraId="6658558C" w14:textId="1360C329" w:rsidR="00D6506E" w:rsidRDefault="00D6506E" w:rsidP="00D6506E">
      <w:pPr>
        <w:pStyle w:val="ListParagraph"/>
        <w:numPr>
          <w:ilvl w:val="2"/>
          <w:numId w:val="1"/>
        </w:numPr>
      </w:pPr>
      <w:r>
        <w:t>Jennifer and Andrea will look into companies to use.</w:t>
      </w:r>
    </w:p>
    <w:p w14:paraId="6A4D4B1C" w14:textId="32475008" w:rsidR="00DD13EF" w:rsidRDefault="00DD13EF" w:rsidP="00DD13EF">
      <w:pPr>
        <w:pStyle w:val="ListParagraph"/>
        <w:numPr>
          <w:ilvl w:val="1"/>
          <w:numId w:val="1"/>
        </w:numPr>
      </w:pPr>
      <w:r>
        <w:t>Jennifer will organize a slide show for use at Cash Bash.</w:t>
      </w:r>
    </w:p>
    <w:p w14:paraId="02D09FB2" w14:textId="77777777" w:rsidR="00194A9F" w:rsidRDefault="00194A9F" w:rsidP="00194A9F"/>
    <w:p w14:paraId="6BDCE3F1" w14:textId="67B41D74" w:rsidR="00194A9F" w:rsidRDefault="00194A9F" w:rsidP="00194A9F">
      <w:pPr>
        <w:pStyle w:val="ListParagraph"/>
        <w:numPr>
          <w:ilvl w:val="0"/>
          <w:numId w:val="4"/>
        </w:numPr>
      </w:pPr>
      <w:r>
        <w:t>The meeting was adjourned at 7:29 PM.</w:t>
      </w:r>
    </w:p>
    <w:p w14:paraId="3F1BB103" w14:textId="5D654A4A" w:rsidR="008D6F4B" w:rsidRDefault="008D6F4B" w:rsidP="00435663">
      <w:pPr>
        <w:pStyle w:val="ListParagraph"/>
        <w:ind w:left="1440"/>
      </w:pPr>
    </w:p>
    <w:p w14:paraId="57208874" w14:textId="0B873D16" w:rsidR="00D418BE" w:rsidRDefault="00D418BE" w:rsidP="008D6F4B"/>
    <w:p w14:paraId="78976649" w14:textId="3CEFBE5E" w:rsidR="00D418BE" w:rsidRDefault="00D418BE" w:rsidP="00D418BE">
      <w:r>
        <w:t xml:space="preserve">Next Meeting Monday, </w:t>
      </w:r>
      <w:r w:rsidR="0037092F">
        <w:t>August 14</w:t>
      </w:r>
      <w:r w:rsidR="00930095">
        <w:t xml:space="preserve"> (6:00 PM) at Christ Lutheran Church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5C53E1" w:rsidRDefault="005C53E1" w:rsidP="001960FF">
      <w:r>
        <w:separator/>
      </w:r>
    </w:p>
  </w:endnote>
  <w:endnote w:type="continuationSeparator" w:id="0">
    <w:p w14:paraId="5B046979" w14:textId="77777777" w:rsidR="005C53E1" w:rsidRDefault="005C53E1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5C53E1" w:rsidRDefault="005C53E1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5C53E1" w:rsidRDefault="0075535A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5C53E1">
          <w:t>[Type text]</w:t>
        </w:r>
      </w:sdtContent>
    </w:sdt>
    <w:r w:rsidR="005C53E1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5C53E1">
          <w:t>[Type text]</w:t>
        </w:r>
      </w:sdtContent>
    </w:sdt>
    <w:r w:rsidR="005C53E1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5C53E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5C53E1" w:rsidRDefault="005C53E1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3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5C53E1" w:rsidRDefault="005C53E1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5C53E1" w:rsidRDefault="005C53E1" w:rsidP="001960FF">
      <w:r>
        <w:separator/>
      </w:r>
    </w:p>
  </w:footnote>
  <w:footnote w:type="continuationSeparator" w:id="0">
    <w:p w14:paraId="2A059F62" w14:textId="77777777" w:rsidR="005C53E1" w:rsidRDefault="005C53E1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0232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6593"/>
    <w:multiLevelType w:val="hybridMultilevel"/>
    <w:tmpl w:val="FA3A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048"/>
    <w:multiLevelType w:val="hybridMultilevel"/>
    <w:tmpl w:val="371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C5B5A"/>
    <w:multiLevelType w:val="hybridMultilevel"/>
    <w:tmpl w:val="A20C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A38B1"/>
    <w:rsid w:val="000C0EB2"/>
    <w:rsid w:val="000D2743"/>
    <w:rsid w:val="001541C0"/>
    <w:rsid w:val="00194A9F"/>
    <w:rsid w:val="00194C75"/>
    <w:rsid w:val="001960FF"/>
    <w:rsid w:val="001A6DAB"/>
    <w:rsid w:val="001C7C89"/>
    <w:rsid w:val="00292F49"/>
    <w:rsid w:val="002C3361"/>
    <w:rsid w:val="0037092F"/>
    <w:rsid w:val="00370DA0"/>
    <w:rsid w:val="003A6131"/>
    <w:rsid w:val="003A7591"/>
    <w:rsid w:val="00435663"/>
    <w:rsid w:val="004376D1"/>
    <w:rsid w:val="004538A6"/>
    <w:rsid w:val="00487842"/>
    <w:rsid w:val="004A67A3"/>
    <w:rsid w:val="00505B71"/>
    <w:rsid w:val="005C53E1"/>
    <w:rsid w:val="005F0D21"/>
    <w:rsid w:val="006B389F"/>
    <w:rsid w:val="007141D8"/>
    <w:rsid w:val="0075535A"/>
    <w:rsid w:val="007767DB"/>
    <w:rsid w:val="00787818"/>
    <w:rsid w:val="007A5065"/>
    <w:rsid w:val="007B7667"/>
    <w:rsid w:val="007B7E0A"/>
    <w:rsid w:val="007E1721"/>
    <w:rsid w:val="00807C7A"/>
    <w:rsid w:val="0081354D"/>
    <w:rsid w:val="00846B12"/>
    <w:rsid w:val="00862C49"/>
    <w:rsid w:val="008A4C1A"/>
    <w:rsid w:val="008C0B11"/>
    <w:rsid w:val="008D6F4B"/>
    <w:rsid w:val="008F2FCE"/>
    <w:rsid w:val="0091179D"/>
    <w:rsid w:val="00930095"/>
    <w:rsid w:val="00934EF2"/>
    <w:rsid w:val="00962AF2"/>
    <w:rsid w:val="00974495"/>
    <w:rsid w:val="00993A0A"/>
    <w:rsid w:val="009A403D"/>
    <w:rsid w:val="009C09A8"/>
    <w:rsid w:val="009C5C8B"/>
    <w:rsid w:val="009C7CD8"/>
    <w:rsid w:val="00AB6DA6"/>
    <w:rsid w:val="00AC43B9"/>
    <w:rsid w:val="00AE1C4F"/>
    <w:rsid w:val="00AE3E75"/>
    <w:rsid w:val="00AF04C1"/>
    <w:rsid w:val="00B2350C"/>
    <w:rsid w:val="00B75AF7"/>
    <w:rsid w:val="00B9751E"/>
    <w:rsid w:val="00C22CF1"/>
    <w:rsid w:val="00C75AAB"/>
    <w:rsid w:val="00CC59EE"/>
    <w:rsid w:val="00CD1EAB"/>
    <w:rsid w:val="00D22A14"/>
    <w:rsid w:val="00D31D33"/>
    <w:rsid w:val="00D418BE"/>
    <w:rsid w:val="00D46144"/>
    <w:rsid w:val="00D53EB3"/>
    <w:rsid w:val="00D6506E"/>
    <w:rsid w:val="00DD13EF"/>
    <w:rsid w:val="00DE2DA6"/>
    <w:rsid w:val="00E538D9"/>
    <w:rsid w:val="00E82CE9"/>
    <w:rsid w:val="00EA20B5"/>
    <w:rsid w:val="00EC770F"/>
    <w:rsid w:val="00F42696"/>
    <w:rsid w:val="00F478D0"/>
    <w:rsid w:val="00F545B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B57819"/>
    <w:rsid w:val="00B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66059-BABA-834E-B908-DBD1ACD0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9</Words>
  <Characters>3931</Characters>
  <Application>Microsoft Macintosh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33</cp:revision>
  <cp:lastPrinted>2017-02-09T19:14:00Z</cp:lastPrinted>
  <dcterms:created xsi:type="dcterms:W3CDTF">2017-07-10T23:00:00Z</dcterms:created>
  <dcterms:modified xsi:type="dcterms:W3CDTF">2017-08-14T23:21:00Z</dcterms:modified>
</cp:coreProperties>
</file>